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Приложение</w:t>
      </w:r>
      <w:r w:rsidR="00130545">
        <w:rPr>
          <w:rFonts w:ascii="Times New Roman" w:hAnsi="Times New Roman" w:cs="Times New Roman"/>
          <w:sz w:val="24"/>
          <w:szCs w:val="24"/>
        </w:rPr>
        <w:t xml:space="preserve"> № 1</w:t>
      </w: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71" w:rsidRPr="00FA661F" w:rsidRDefault="00EF36CF" w:rsidP="00DC081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DA651F" w:rsidRPr="00FA661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C081D">
        <w:rPr>
          <w:rFonts w:ascii="Times New Roman" w:hAnsi="Times New Roman" w:cs="Times New Roman"/>
          <w:sz w:val="24"/>
          <w:szCs w:val="24"/>
        </w:rPr>
        <w:t>Минобрнауки РД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33AE3">
        <w:rPr>
          <w:rFonts w:ascii="Times New Roman" w:hAnsi="Times New Roman" w:cs="Times New Roman"/>
          <w:sz w:val="24"/>
          <w:szCs w:val="24"/>
        </w:rPr>
        <w:t xml:space="preserve"> «28</w:t>
      </w:r>
      <w:r w:rsidR="00D33AE3" w:rsidRPr="00FA661F">
        <w:rPr>
          <w:rFonts w:ascii="Times New Roman" w:hAnsi="Times New Roman" w:cs="Times New Roman"/>
          <w:sz w:val="24"/>
          <w:szCs w:val="24"/>
        </w:rPr>
        <w:t>»</w:t>
      </w:r>
      <w:r w:rsidR="00D33AE3">
        <w:rPr>
          <w:rFonts w:ascii="Times New Roman" w:hAnsi="Times New Roman" w:cs="Times New Roman"/>
          <w:sz w:val="24"/>
          <w:szCs w:val="24"/>
        </w:rPr>
        <w:t xml:space="preserve"> декабрь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9236AA">
        <w:rPr>
          <w:rFonts w:ascii="Times New Roman" w:hAnsi="Times New Roman" w:cs="Times New Roman"/>
          <w:sz w:val="24"/>
          <w:szCs w:val="24"/>
        </w:rPr>
        <w:t>2020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D33AE3">
        <w:rPr>
          <w:rFonts w:ascii="Times New Roman" w:hAnsi="Times New Roman" w:cs="Times New Roman"/>
          <w:sz w:val="24"/>
          <w:szCs w:val="24"/>
        </w:rPr>
        <w:t xml:space="preserve">  №2723-08/20</w:t>
      </w:r>
    </w:p>
    <w:p w:rsidR="00EF36CF" w:rsidRPr="00E33F0B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5AC7" w:rsidRPr="00E33F0B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11861" w:rsidRPr="00E33F0B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0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образования и науки Р</w:t>
      </w:r>
      <w:r w:rsidR="00E33F0B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и </w:t>
      </w:r>
      <w:r w:rsidR="00E11861" w:rsidRPr="00E33F0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33F0B">
        <w:rPr>
          <w:rFonts w:ascii="Times New Roman" w:hAnsi="Times New Roman" w:cs="Times New Roman"/>
          <w:b/>
          <w:bCs/>
          <w:sz w:val="24"/>
          <w:szCs w:val="24"/>
        </w:rPr>
        <w:t>агестан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  <w:r w:rsidR="00E33F0B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в 2021</w:t>
      </w:r>
      <w:r w:rsidR="004E4698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3D3F78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Плана мероприятий по реализации </w:t>
      </w:r>
      <w:r w:rsidRPr="00E33F0B">
        <w:rPr>
          <w:rFonts w:ascii="Times New Roman" w:hAnsi="Times New Roman" w:cs="Times New Roman"/>
          <w:b/>
          <w:sz w:val="24"/>
          <w:szCs w:val="24"/>
        </w:rPr>
        <w:t>Комплексного плана</w:t>
      </w:r>
      <w:r w:rsidRPr="00E33F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E33F0B">
        <w:rPr>
          <w:rFonts w:ascii="Times New Roman" w:hAnsi="Times New Roman" w:cs="Times New Roman"/>
          <w:b/>
          <w:sz w:val="24"/>
          <w:szCs w:val="24"/>
        </w:rPr>
        <w:t xml:space="preserve">противодействия идеологии терроризма в Российской Федерации </w:t>
      </w:r>
    </w:p>
    <w:p w:rsidR="00E55AC7" w:rsidRPr="00E33F0B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0B">
        <w:rPr>
          <w:rFonts w:ascii="Times New Roman" w:hAnsi="Times New Roman" w:cs="Times New Roman"/>
          <w:b/>
          <w:sz w:val="24"/>
          <w:szCs w:val="24"/>
        </w:rPr>
        <w:t>на 2019-2023 годы в Республике Дагестан на 2021 год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394"/>
        <w:gridCol w:w="142"/>
        <w:gridCol w:w="3402"/>
        <w:gridCol w:w="142"/>
        <w:gridCol w:w="1984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FA661F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6. 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EA514F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в образовательных организациях </w:t>
            </w:r>
            <w:r w:rsidR="00A37594">
              <w:rPr>
                <w:rFonts w:ascii="Times New Roman" w:hAnsi="Times New Roman" w:cs="Times New Roman"/>
                <w:sz w:val="24"/>
                <w:szCs w:val="24"/>
              </w:rPr>
              <w:t>республики (</w:t>
            </w:r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студентами) с целью доведения до них норм законодательства Российской Федерации, устанавливающих ответственность за участие и содействие в террористической деятельности.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188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EE" w:rsidRDefault="009F351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Д 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писем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>о проведени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F07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7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 целью доведения до них норм законодательства Российской Федерации, устанавливающих ответственность за участие и содействие в террористической деятельности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ок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, 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углых столов</w:t>
            </w:r>
            <w:r w:rsidR="00D3778B">
              <w:rPr>
                <w:rFonts w:ascii="Times New Roman" w:hAnsi="Times New Roman" w:cs="Times New Roman"/>
                <w:sz w:val="24"/>
                <w:szCs w:val="24"/>
              </w:rPr>
              <w:t>, книжных выставок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Свод отчетной информации.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2F" w:rsidRDefault="0013312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0E40FB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0E40FB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0E40F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7FC4" w:rsidRDefault="00A07FC4" w:rsidP="00A07FC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07FC4" w:rsidRPr="008D5BA9" w:rsidRDefault="00A07FC4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5038" w:rsidRPr="00DE13EE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взаимодей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вию с общественностью ГКУ РД 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34B3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D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окт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BEC" w:rsidRPr="008D5BA9" w:rsidRDefault="00367883" w:rsidP="005C0B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 окт</w:t>
            </w:r>
            <w:r w:rsidR="005C0BEC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F45A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32E" w:rsidRDefault="00624451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 xml:space="preserve">Проведение </w:t>
            </w:r>
            <w:r w:rsidR="00A7300D">
              <w:rPr>
                <w:rStyle w:val="0pt"/>
                <w:rFonts w:eastAsiaTheme="minorEastAsia"/>
                <w:b w:val="0"/>
              </w:rPr>
              <w:t>республиканского конкурса среди обучающихся в ду</w:t>
            </w:r>
            <w:r w:rsidR="00D579C3">
              <w:rPr>
                <w:rStyle w:val="0pt"/>
                <w:rFonts w:eastAsiaTheme="minorEastAsia"/>
                <w:b w:val="0"/>
              </w:rPr>
              <w:t>ховных образовательных учрежден</w:t>
            </w:r>
            <w:r w:rsidR="00A7300D">
              <w:rPr>
                <w:rStyle w:val="0pt"/>
                <w:rFonts w:eastAsiaTheme="minorEastAsia"/>
                <w:b w:val="0"/>
              </w:rPr>
              <w:t>иях на лучшее знание законодательства в области противодействия терр</w:t>
            </w:r>
            <w:r w:rsidR="00E33B18">
              <w:rPr>
                <w:rStyle w:val="0pt"/>
                <w:rFonts w:eastAsiaTheme="minorEastAsia"/>
                <w:b w:val="0"/>
              </w:rPr>
              <w:t>о</w:t>
            </w:r>
            <w:r w:rsidR="00A7300D">
              <w:rPr>
                <w:rStyle w:val="0pt"/>
                <w:rFonts w:eastAsiaTheme="minorEastAsia"/>
                <w:b w:val="0"/>
              </w:rPr>
              <w:t>ризму и норм законодательства Российской Федерации, устанавливающих ответственность за участие и содействие террористической деятельности.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685" w:rsidRDefault="000F5FEE" w:rsidP="00EB468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 w:rsidR="00EB4685">
              <w:rPr>
                <w:rStyle w:val="0pt"/>
                <w:rFonts w:eastAsiaTheme="minorEastAsia"/>
                <w:b w:val="0"/>
              </w:rPr>
              <w:t>республиканского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</w:t>
            </w:r>
            <w:r w:rsidR="004C49E4">
              <w:rPr>
                <w:rStyle w:val="0pt"/>
                <w:rFonts w:eastAsiaTheme="minorEastAsia"/>
                <w:b w:val="0"/>
              </w:rPr>
              <w:t xml:space="preserve">е террористической деятельности, инициированном </w:t>
            </w:r>
            <w:proofErr w:type="spellStart"/>
            <w:r w:rsidR="004C49E4">
              <w:rPr>
                <w:rStyle w:val="0pt"/>
                <w:rFonts w:eastAsiaTheme="minorEastAsia"/>
                <w:b w:val="0"/>
              </w:rPr>
              <w:t>Миннац</w:t>
            </w:r>
            <w:proofErr w:type="spellEnd"/>
            <w:r w:rsidR="004C49E4">
              <w:rPr>
                <w:rStyle w:val="0pt"/>
                <w:rFonts w:eastAsiaTheme="minorEastAsia"/>
                <w:b w:val="0"/>
              </w:rPr>
              <w:t xml:space="preserve"> РД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и </w:t>
            </w:r>
            <w:r w:rsidR="00A37594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A37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7259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B1725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B17259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56CF3" w:rsidRDefault="00056CF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3134" w:rsidRDefault="00FE313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746A" w:rsidRDefault="00ED746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D746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F67A39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06299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F67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6A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8D5BA9" w:rsidRDefault="006246A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Default="006246A5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Проведение семинаров (учебных занятий) для лиц, получивших религиозное образование за рубежом и имеющих намерение заниматься религиозной деятельностью на территории РД, в целях разъяснения им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Д</w:t>
            </w:r>
            <w:r w:rsidR="00D96B5E">
              <w:rPr>
                <w:rStyle w:val="0pt"/>
                <w:rFonts w:eastAsiaTheme="minorEastAsia"/>
                <w:b w:val="0"/>
              </w:rPr>
              <w:t xml:space="preserve"> (далее – семинары)</w:t>
            </w:r>
          </w:p>
          <w:p w:rsidR="00680993" w:rsidRPr="008D5BA9" w:rsidRDefault="00680993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8D5BA9" w:rsidRDefault="00C1488A" w:rsidP="00EB46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семинаров, орг</w:t>
            </w:r>
            <w:r w:rsidR="000C131F">
              <w:rPr>
                <w:rFonts w:ascii="Times New Roman" w:hAnsi="Times New Roman" w:cs="Times New Roman"/>
                <w:sz w:val="24"/>
                <w:szCs w:val="24"/>
              </w:rPr>
              <w:t xml:space="preserve">анизуемых </w:t>
            </w:r>
            <w:proofErr w:type="spellStart"/>
            <w:r w:rsidR="000C131F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="000C131F">
              <w:rPr>
                <w:rFonts w:ascii="Times New Roman" w:hAnsi="Times New Roman" w:cs="Times New Roman"/>
                <w:sz w:val="24"/>
                <w:szCs w:val="24"/>
              </w:rPr>
              <w:t xml:space="preserve"> РД, в рам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4" w:rsidRPr="008D5BA9" w:rsidRDefault="00165594" w:rsidP="001655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и </w:t>
            </w:r>
            <w:r w:rsidR="00A37594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A37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6A5" w:rsidRPr="008D5BA9" w:rsidRDefault="006246A5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6246A5" w:rsidRDefault="006246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(по согласованию)</w:t>
            </w:r>
          </w:p>
        </w:tc>
      </w:tr>
      <w:tr w:rsidR="00624451" w:rsidRPr="008D5BA9" w:rsidTr="0008389A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4F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диного урока, посвященного Дню со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идарности в борьбе с терроризмом, с привлечением в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 xml:space="preserve">идных федеральных и региональных политических деятелей, 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тетных представите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й общественных и религиозных организаций, науки, культуры, спорта</w:t>
            </w:r>
          </w:p>
          <w:p w:rsidR="007F00A4" w:rsidRPr="00386E4F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A3D" w:rsidRDefault="00725A3D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 проведении Единого урока</w:t>
            </w:r>
            <w:r w:rsidR="00E13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солидарности в борьбе с терроризмом, с привлечением видных федер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B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.</w:t>
            </w:r>
          </w:p>
          <w:p w:rsidR="00725A3D" w:rsidRDefault="00725A3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4B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14C" w:rsidRDefault="00624451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8214C" w:rsidRDefault="0098214C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0A2D" w:rsidRDefault="003657D2" w:rsidP="0042114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 w:rsidR="00D5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A2D" w:rsidRDefault="00D50A2D" w:rsidP="0042114B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3657D2" w:rsidRPr="008D5BA9" w:rsidRDefault="003657D2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="007D015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ственностью ГКУ РД 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300DD0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</w:tr>
      <w:tr w:rsidR="00474137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Pr="008D5BA9" w:rsidRDefault="0003709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47413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форума, посвященного Дню солидарности в борьбе с терроризмом</w:t>
            </w:r>
          </w:p>
          <w:p w:rsidR="007E1715" w:rsidRPr="008D5BA9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474137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форума, посвященного Дню солидарности в борьбе с терроризмом</w:t>
            </w:r>
            <w:r w:rsidR="00B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A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3F" w:rsidRPr="00725A3D" w:rsidRDefault="00B16F3F" w:rsidP="00B16F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37" w:rsidRPr="008D5BA9" w:rsidRDefault="00BE1193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B473C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AB5AA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7E171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Pr="008D5BA9" w:rsidRDefault="007E171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лезы ангелов»</w:t>
            </w:r>
          </w:p>
          <w:p w:rsidR="007E1715" w:rsidRDefault="007E1715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  <w:p w:rsidR="008407AB" w:rsidRDefault="008407AB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D" w:rsidRDefault="006259CA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конференции «Слезы ангелов»</w:t>
            </w:r>
            <w:r w:rsidR="00A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6A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CA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7E1715" w:rsidRPr="00725A3D" w:rsidRDefault="007E1715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2B9" w:rsidRDefault="006A72B9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B9" w:rsidRDefault="006A72B9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15" w:rsidRPr="008D5BA9" w:rsidRDefault="00A73BAD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7E171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Дети Беслана» в общеобразовательных организациях республики</w:t>
            </w:r>
          </w:p>
          <w:p w:rsidR="007E1715" w:rsidRDefault="007E1715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  <w:p w:rsidR="008407AB" w:rsidRDefault="008407AB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акции «Дети Беслана» в общеобразовательных организациях республики</w:t>
            </w:r>
            <w:r w:rsidR="00522FEA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муниципальных образований РД.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715" w:rsidRPr="00725A3D" w:rsidRDefault="007E1715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73BAD" w:rsidRDefault="00A73BAD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E6" w:rsidRDefault="00A548E6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15" w:rsidRPr="008D5BA9" w:rsidRDefault="00A73BAD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52FCA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="0039788B"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</w:t>
            </w:r>
            <w:r w:rsidR="007F7447">
              <w:rPr>
                <w:rFonts w:ascii="Times New Roman" w:hAnsi="Times New Roman" w:cs="Times New Roman"/>
                <w:sz w:val="24"/>
                <w:szCs w:val="24"/>
              </w:rPr>
              <w:t>, посвященная памяти погибших при исполнении служебного долга сотрудников правоохранительных органов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26C08" w:rsidRDefault="008541AA" w:rsidP="00826C08">
            <w:pPr>
              <w:pStyle w:val="a8"/>
              <w:rPr>
                <w:rStyle w:val="10"/>
                <w:rFonts w:ascii="Times New Roman" w:eastAsia="Calibri" w:hAnsi="Times New Roman"/>
                <w:b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 w:rsidR="00826C08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r w:rsidR="00826C0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08">
              <w:rPr>
                <w:rFonts w:ascii="Times New Roman" w:hAnsi="Times New Roman" w:cs="Times New Roman"/>
                <w:sz w:val="24"/>
                <w:szCs w:val="24"/>
              </w:rPr>
              <w:t>акции «Чтобы помнили», посвященной памяти погибших при исполнении служебного долга сотрудников правоохранительных органов</w:t>
            </w:r>
            <w:r w:rsidR="00826C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7CB" w:rsidRPr="008D5BA9" w:rsidRDefault="003827C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6942" w:rsidRDefault="00CA694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03DA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817B2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563D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еспубликанской молодежной акции памяти и скорби «Нет террору!». Организация цикла просветительских семинаров в высших и средних образовательных организациях Республики Дагестан «Дни борьбы против терроризма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A3E25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проведении </w:t>
            </w:r>
            <w:r w:rsidR="00D563D3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 и цикле просветительских семинаров в высших и средних образовательных организациях Республики Дагестан «Дни борьбы против терроризма</w:t>
            </w:r>
            <w:r w:rsidR="00D56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»,</w:t>
            </w:r>
            <w:r w:rsidR="003827CB"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A95987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ых</w:t>
            </w:r>
            <w:r w:rsidR="00D563D3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proofErr w:type="spellStart"/>
            <w:r w:rsidR="00D563D3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7131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3417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3417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6A" w:rsidRDefault="00E93D6A" w:rsidP="00E93D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республики </w:t>
            </w:r>
            <w:r w:rsidR="00FC2FD5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 w:rsidR="000501BD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D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я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FD5" w:rsidRPr="008D5BA9" w:rsidRDefault="00FC2FD5" w:rsidP="00FC2FD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657D2" w:rsidRPr="008D5BA9" w:rsidRDefault="003657D2" w:rsidP="003657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5F2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30DE" w:rsidRDefault="005630D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30DE" w:rsidRPr="008D5BA9" w:rsidRDefault="005630D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B54F0" w:rsidP="000B69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сентября 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1D49EB" w:rsidRDefault="00F20886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  <w:r w:rsidR="00624451" w:rsidRPr="001D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4DC" w:rsidRPr="002514DC" w:rsidRDefault="002514DC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398" w:rsidRDefault="00F20886" w:rsidP="00B1739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рганизовать участие представителей общественных и религиозных организаций в мероприятиях, посвященных Дню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олидарности в борьбе с терроризмом (3 сентября), проводимых в Республик</w:t>
            </w:r>
            <w:r w:rsidR="00706B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.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A74169" w:rsidRPr="008D5BA9" w:rsidRDefault="00234171" w:rsidP="00B17398">
            <w:pPr>
              <w:pStyle w:val="a8"/>
              <w:rPr>
                <w:rStyle w:val="0pt"/>
                <w:rFonts w:eastAsiaTheme="minorEastAsia"/>
                <w:b w:val="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044486" w:rsidP="000444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писем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ставителям общественных и религиозных организаций по их участию в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AC6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священных Дню солидарности в борьбе с терроризмом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координации воспитательной работы и поддержки талантов детей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A6E39" w:rsidRDefault="002A6E39" w:rsidP="002A6E3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D3A" w:rsidRDefault="00297D3A" w:rsidP="00297D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D3A" w:rsidRDefault="00297D3A" w:rsidP="00297D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451" w:rsidRPr="00297D3A" w:rsidRDefault="00297D3A" w:rsidP="00297D3A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84D55" w:rsidP="000B69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сентября 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7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  <w:p w:rsidR="00616525" w:rsidRPr="008D5BA9" w:rsidRDefault="0061652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D78" w:rsidRPr="008D5BA9" w:rsidRDefault="002D7D78" w:rsidP="002D7D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их «Уроков мужества», </w:t>
            </w:r>
            <w:r w:rsidR="00D215AA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FC126E" w:rsidRPr="008D5BA9" w:rsidRDefault="002D7D78" w:rsidP="002D7D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B47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муниципальные органы управления образованием, республиканские образовательные организации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  <w:r w:rsidR="00CD0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7F" w:rsidRPr="008D5BA9" w:rsidRDefault="006A4288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.</w:t>
            </w:r>
            <w:r w:rsidR="00EA3E7F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E7F" w:rsidRPr="008D5BA9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7F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A3E7F" w:rsidP="00EA3E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DE" w:rsidRPr="008D5BA9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лантов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427C2" w:rsidRDefault="00302ADE" w:rsidP="00C427C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7C2"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C427C2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C427C2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C427C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C427C2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ADE" w:rsidRPr="005734BF" w:rsidRDefault="00302ADE" w:rsidP="00C427C2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302ADE" w:rsidRPr="008D5BA9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2ADE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624451" w:rsidRPr="008D5BA9" w:rsidRDefault="00624451" w:rsidP="002D7D7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394C21" w:rsidP="00573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  <w:r w:rsidR="00EA3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E7F" w:rsidRPr="008D5BA9" w:rsidRDefault="00EA3E7F" w:rsidP="00573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23DB0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B7" w:rsidRPr="00535CB7" w:rsidRDefault="00A34861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и гражданское воспитание обучающихся  </w:t>
            </w:r>
          </w:p>
          <w:p w:rsidR="008F58D4" w:rsidRDefault="008F58D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AB0394" w:rsidRPr="008F58D4" w:rsidRDefault="00AB039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учащихся школ по местам боев 1999 года в Буйнакском районе</w:t>
            </w:r>
          </w:p>
          <w:p w:rsidR="00DF76C7" w:rsidRDefault="00DF76C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816C6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50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слета ТОКС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</w:t>
            </w:r>
            <w:r w:rsidR="004416DA">
              <w:rPr>
                <w:rFonts w:ascii="Times New Roman" w:hAnsi="Times New Roman" w:cs="Times New Roman"/>
                <w:sz w:val="24"/>
                <w:szCs w:val="24"/>
              </w:rPr>
              <w:t>и с активной гражданской позицией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я республиканского этапа всероссийского конкурса «Моя малая родина: природа, культура, этнос»  </w:t>
            </w: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D5" w:rsidRDefault="0017530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8</w:t>
            </w:r>
            <w:r w:rsidR="001228D5">
              <w:rPr>
                <w:rFonts w:ascii="Times New Roman" w:hAnsi="Times New Roman" w:cs="Times New Roman"/>
                <w:sz w:val="24"/>
                <w:szCs w:val="24"/>
              </w:rPr>
              <w:t>-х Республиканских туристско-краеведческих соревнований учащихся образовательных учреждений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</w:t>
            </w:r>
            <w:r w:rsidR="0094361E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,</w:t>
            </w:r>
            <w:r w:rsidR="00B71F94">
              <w:rPr>
                <w:rFonts w:ascii="Times New Roman" w:hAnsi="Times New Roman" w:cs="Times New Roman"/>
                <w:sz w:val="24"/>
                <w:szCs w:val="24"/>
              </w:rPr>
              <w:t xml:space="preserve"> «Зарничка» и «Ор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</w:t>
            </w:r>
            <w:r w:rsidR="005D4CCA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с це</w:t>
            </w:r>
            <w:r w:rsidR="009A41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>ью популяризации детских о</w:t>
            </w:r>
            <w:r w:rsidR="00CF14D9">
              <w:rPr>
                <w:rFonts w:ascii="Times New Roman" w:hAnsi="Times New Roman" w:cs="Times New Roman"/>
                <w:sz w:val="24"/>
                <w:szCs w:val="24"/>
              </w:rPr>
              <w:t>бщественных движений, вовлечения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бщественно значимую деятельность</w:t>
            </w:r>
          </w:p>
          <w:p w:rsidR="00CC3530" w:rsidRDefault="00CC353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Pr="00D501FE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</w:t>
            </w:r>
            <w:r w:rsidR="00C56F40" w:rsidRPr="00D501FE">
              <w:rPr>
                <w:rFonts w:ascii="Times New Roman" w:hAnsi="Times New Roman" w:cs="Times New Roman"/>
                <w:sz w:val="24"/>
                <w:szCs w:val="24"/>
              </w:rPr>
              <w:t>кого конкурса исследовательских работ,</w:t>
            </w:r>
            <w:r w:rsidRPr="00D501F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5A28DD" w:rsidRPr="00E269A5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A8" w:rsidRPr="00067119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A5298E" w:rsidRPr="00067119">
              <w:rPr>
                <w:rFonts w:ascii="Times New Roman" w:hAnsi="Times New Roman" w:cs="Times New Roman"/>
                <w:sz w:val="24"/>
                <w:szCs w:val="24"/>
              </w:rPr>
              <w:t>ция и проведение республиканского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38" w:rsidRPr="000671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идеологии терроризма «Я, Ты, Он, Она – вм</w:t>
            </w:r>
            <w:r w:rsidR="00A5298E" w:rsidRPr="00067119">
              <w:rPr>
                <w:rFonts w:ascii="Times New Roman" w:hAnsi="Times New Roman" w:cs="Times New Roman"/>
                <w:sz w:val="24"/>
                <w:szCs w:val="24"/>
              </w:rPr>
              <w:t>есте целая страна», направленного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32538" w:rsidRPr="00067119">
              <w:rPr>
                <w:rFonts w:ascii="Times New Roman" w:hAnsi="Times New Roman" w:cs="Times New Roman"/>
                <w:sz w:val="24"/>
                <w:szCs w:val="24"/>
              </w:rPr>
              <w:t>вовлечение детских общественных организаций в деятельность по противодействию идеологии терроризма»</w:t>
            </w: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23" w:rsidRPr="008D5BA9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48" w:rsidRDefault="007B2548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94" w:rsidRDefault="00A34861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воспитательной работы 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35CB7" w:rsidRDefault="00535CB7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35" w:rsidRDefault="00DF2B35" w:rsidP="00DF2B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06563" w:rsidRDefault="00106563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0306" w:rsidRPr="008D5BA9" w:rsidRDefault="00980306" w:rsidP="0098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80306" w:rsidRPr="008D5BA9" w:rsidRDefault="00980306" w:rsidP="0098030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P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797C" w:rsidRPr="008D5BA9" w:rsidRDefault="0092797C" w:rsidP="0092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2797C" w:rsidRPr="008D5BA9" w:rsidRDefault="0092797C" w:rsidP="0092797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2070" w:rsidRDefault="00AE207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Pr="00C51ED7" w:rsidRDefault="00A34861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32538" w:rsidRDefault="00F3253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D7" w:rsidRDefault="00C51ED7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EC" w:rsidRDefault="00194EEC" w:rsidP="00194E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73F97" w:rsidRPr="00194EEC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F73F97" w:rsidRPr="008D5BA9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535C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D4" w:rsidRDefault="008F58D4" w:rsidP="008F58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34410D" w:rsidRDefault="0034410D" w:rsidP="008A49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6" w:rsidRDefault="009E7076" w:rsidP="00535C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CA75C0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CA75C0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6B026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705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8714F1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8030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1E1A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4A" w:rsidRDefault="00EC184A" w:rsidP="000414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B71F94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1366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C51E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BC0835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5B5EA2">
              <w:rPr>
                <w:rFonts w:ascii="Times New Roman" w:hAnsi="Times New Roman" w:cs="Times New Roman"/>
                <w:sz w:val="24"/>
                <w:szCs w:val="24"/>
              </w:rPr>
              <w:t>0 но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BF" w:rsidRDefault="002D7ABF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A5270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Pr="008D5BA9" w:rsidRDefault="007161DE" w:rsidP="007161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5E59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3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</w:t>
            </w:r>
            <w:r w:rsidR="00545E5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х </w:t>
            </w:r>
            <w:r w:rsidR="00545E5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еминаров, направленных на ознакомление с основами духовно-нравственной культуры, неприятия идеологии насилия и информационную безопасность, среди учащейся молодежи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0B6E7B" w:rsidP="00EA0E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а </w:t>
            </w:r>
            <w:r w:rsidR="00AD1422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светительск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 семинаров</w:t>
            </w:r>
            <w:r w:rsidR="00AD142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направленных на ознакомление с основами духовно-нравственной культуры, неприятия идеологии насилия и информационную безопасность, среди</w:t>
            </w:r>
            <w:r w:rsidR="00AD142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DF" w:rsidRPr="008D5BA9">
              <w:rPr>
                <w:rFonts w:ascii="Times New Roman" w:hAnsi="Times New Roman" w:cs="Times New Roman"/>
                <w:sz w:val="24"/>
                <w:szCs w:val="24"/>
              </w:rPr>
              <w:t>учащейся молодежи</w:t>
            </w:r>
            <w:r w:rsidR="00C875DF">
              <w:rPr>
                <w:rFonts w:ascii="Times New Roman" w:hAnsi="Times New Roman" w:cs="Times New Roman"/>
                <w:sz w:val="24"/>
                <w:szCs w:val="24"/>
              </w:rPr>
              <w:t xml:space="preserve">, инициированных </w:t>
            </w:r>
            <w:proofErr w:type="spellStart"/>
            <w:r w:rsidR="00C875DF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="00C875DF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4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</w:t>
            </w:r>
            <w:r w:rsidR="001C43D4"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 w:rsidR="001C43D4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1C43D4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F4469" w:rsidRPr="008D5BA9" w:rsidRDefault="006F4469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BB45F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брь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EB0" w:rsidRPr="008D5BA9" w:rsidRDefault="00CF2EB0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CF2EB0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е мероприят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</w:t>
            </w:r>
            <w:r w:rsidR="00524BF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фестивали, конкурсы, акции, выставки, показы спектаклей, экскурсии др.) по воспитанию у молодежи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радиционных российских духовно-нравственных ценностей </w:t>
            </w:r>
          </w:p>
          <w:p w:rsidR="00624451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524BFC" w:rsidRDefault="00524BFC" w:rsidP="00524BFC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х мероприятий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 воспитанию у молодеж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диционных российски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уховно-нравственных ценностей, 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1505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, сентябрь-ноя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брь (п</w:t>
            </w:r>
            <w:r w:rsidR="00ED140D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20EA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EB20EA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</w:t>
            </w:r>
            <w:r w:rsidR="00EA7F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Default="000C70DB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спубликанский фестиваль-конкурс студенческой молодежи</w:t>
            </w:r>
            <w:r w:rsidR="00AA36B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Дана нам жизнь одна, которой нет цены» (с дальнейшим показом студенческих театральных</w:t>
            </w:r>
            <w:r w:rsidR="005675C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A36B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становок антитеррористического характера в вузах на территории Республики Дагестан)</w:t>
            </w:r>
          </w:p>
          <w:p w:rsidR="00EB20EA" w:rsidRPr="00EB20EA" w:rsidRDefault="00EB20EA" w:rsidP="00451AAE">
            <w:pPr>
              <w:pStyle w:val="a8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EB20E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5675CD" w:rsidRDefault="00E9102F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 w:rsidR="00567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еспубликанского фестиваля-конкурса студенческой молодежи, </w:t>
            </w:r>
            <w:r w:rsidR="006D13AF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го</w:t>
            </w:r>
            <w:r w:rsidR="005675CD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Минкультуры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  <w:r w:rsidR="005675CD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,</w:t>
            </w:r>
            <w:r w:rsidR="00567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3A" w:rsidRPr="008D5BA9" w:rsidRDefault="00803A3A" w:rsidP="00803A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B20EA" w:rsidRPr="008D5BA9" w:rsidRDefault="00EB20EA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7A483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</w:t>
            </w:r>
            <w:r w:rsidR="00FA46C1">
              <w:rPr>
                <w:rFonts w:ascii="Times New Roman" w:hAnsi="Times New Roman" w:cs="Times New Roman"/>
                <w:sz w:val="24"/>
                <w:szCs w:val="24"/>
              </w:rPr>
              <w:t>ября (п</w:t>
            </w:r>
            <w:r w:rsidR="00FA46C1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FA4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EF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AF5EF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1</w:t>
            </w:r>
            <w:r w:rsidR="00EA7F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6" w:rsidRDefault="00EA7FD6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естиваль детского творчества «Дети Кавказа за мир на Кавказе» (с проведением конкурса-выставки художественного творчества) для учащейся молодежи, в том числе несовершеннолетних, находящихся на различных видах учета</w:t>
            </w:r>
            <w:r w:rsidR="00351E5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далее – фестиваль)</w:t>
            </w:r>
          </w:p>
          <w:p w:rsidR="00224E1B" w:rsidRDefault="00224E1B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20E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351E52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азание содействия в проведении фестиваля, инициированного Минкультуры РД,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12" w:rsidRPr="008D5BA9" w:rsidRDefault="003C3712" w:rsidP="003C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3C3712" w:rsidRPr="008D5BA9" w:rsidRDefault="003C3712" w:rsidP="003C371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AF5EF1" w:rsidRPr="008D5BA9" w:rsidRDefault="00AF5EF1" w:rsidP="00803A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B74F2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</w:t>
            </w:r>
            <w:r w:rsidR="0099256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</w:tr>
      <w:tr w:rsidR="00B74F24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B74F24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E655FD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естиваль современного искусства «Молодежь против террора» для учащейся молодежи, в том числе</w:t>
            </w:r>
            <w:r w:rsidR="0019526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совершеннолетних, со</w:t>
            </w:r>
            <w:r w:rsidR="0019526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тоящих на различных видах проф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илактического учета </w:t>
            </w:r>
            <w:r w:rsidR="0032000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далее – фестива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32000C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азание содействия в проведении фестиваля, инициированного Минкультуры РД,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Pr="008D5BA9" w:rsidRDefault="00B74F24" w:rsidP="00B74F2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74F24" w:rsidRPr="008D5BA9" w:rsidRDefault="00B74F24" w:rsidP="003C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B74F2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</w:tr>
      <w:tr w:rsidR="00624451" w:rsidRPr="008D5BA9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156F67" w:rsidP="00156F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2.3 Разработать и внедрить в практическую деятельность общественных организаций и движений, представляющих интересы молодеж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оенно-патрио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х молодежных и детских 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й, информационные и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одические материалы по развитию у детей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молодежи неприятия 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деологии терроризма и по прив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 традиционных российских духовно-нравс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ных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ностей. Обеспечи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ь поддержку их деятельности в 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ъектах Российской Федерации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73C6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Pr="0007661F" w:rsidRDefault="0037476C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объединений, информационных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енно-патриотических молоде</w:t>
            </w:r>
            <w:r w:rsidR="00E92099">
              <w:rPr>
                <w:rFonts w:ascii="Times New Roman" w:hAnsi="Times New Roman" w:cs="Times New Roman"/>
                <w:sz w:val="24"/>
                <w:szCs w:val="24"/>
              </w:rPr>
              <w:t>жных и детских объединений «</w:t>
            </w:r>
            <w:proofErr w:type="spellStart"/>
            <w:r w:rsidR="00E92099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1A161E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», «Наш дом», «Кавказ»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сПатриоты</w:t>
            </w:r>
            <w:proofErr w:type="spellEnd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», «ЮНАРМИЯ», «ТОКС» и т.д.)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451" w:rsidRPr="0037476C" w:rsidRDefault="00FC126E" w:rsidP="00451AA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C5" w:rsidRPr="0007661F" w:rsidRDefault="00942AC5" w:rsidP="00942A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недрению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«ТОКС» и т.д.) </w:t>
            </w:r>
          </w:p>
          <w:p w:rsidR="00624451" w:rsidRPr="00FB6EBC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7E" w:rsidRDefault="00DB617E" w:rsidP="00DB61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3A48A7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3A48A7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3A48A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212" w:rsidRDefault="00A1052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2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E5D">
              <w:rPr>
                <w:rFonts w:ascii="Times New Roman" w:hAnsi="Times New Roman" w:cs="Times New Roman"/>
                <w:sz w:val="24"/>
                <w:szCs w:val="24"/>
              </w:rPr>
              <w:t xml:space="preserve"> до 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212" w:rsidRPr="008D5BA9" w:rsidRDefault="00D2521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C20" w:rsidRDefault="000A6C20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BA9">
        <w:rPr>
          <w:rFonts w:ascii="Times New Roman" w:hAnsi="Times New Roman"/>
          <w:sz w:val="24"/>
          <w:szCs w:val="24"/>
        </w:rPr>
        <w:t>Разработка и направление информационно-методических материалов по доведению до обучающихся республики норм законодательства Российской Федерации, устанавливающих ответственность за участие и содействие в террористической деятельности</w:t>
      </w: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BD7" w:rsidRDefault="005F5BD7" w:rsidP="005F5BD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BA9">
        <w:rPr>
          <w:rFonts w:ascii="Times New Roman" w:hAnsi="Times New Roman" w:cs="Times New Roman"/>
          <w:sz w:val="24"/>
          <w:szCs w:val="24"/>
        </w:rPr>
        <w:t xml:space="preserve">Направление письма в </w:t>
      </w:r>
      <w:r w:rsidRPr="008D5BA9">
        <w:rPr>
          <w:rFonts w:ascii="Times New Roman" w:eastAsia="Calibri" w:hAnsi="Times New Roman" w:cs="Times New Roman"/>
          <w:sz w:val="24"/>
          <w:szCs w:val="24"/>
        </w:rPr>
        <w:t xml:space="preserve">методический центр, функционирующий на базе федерального университета, о разработке учебно-методического материала по организации адресной работы с несовершеннолетними по актуальным вопросам противодействия идеологии терроризма с учетом развития обстановки на территории РД </w:t>
      </w: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3830"/>
    <w:rsid w:val="000038CD"/>
    <w:rsid w:val="00004C3B"/>
    <w:rsid w:val="00005636"/>
    <w:rsid w:val="000119AC"/>
    <w:rsid w:val="000148EE"/>
    <w:rsid w:val="000150CA"/>
    <w:rsid w:val="00017C3F"/>
    <w:rsid w:val="00020661"/>
    <w:rsid w:val="00020B22"/>
    <w:rsid w:val="000307F8"/>
    <w:rsid w:val="0003324A"/>
    <w:rsid w:val="00033937"/>
    <w:rsid w:val="00033E6B"/>
    <w:rsid w:val="00034AA2"/>
    <w:rsid w:val="00035E56"/>
    <w:rsid w:val="00036ED5"/>
    <w:rsid w:val="00037093"/>
    <w:rsid w:val="00040F1E"/>
    <w:rsid w:val="000414FD"/>
    <w:rsid w:val="00042425"/>
    <w:rsid w:val="00042B89"/>
    <w:rsid w:val="00042E4D"/>
    <w:rsid w:val="00042EA4"/>
    <w:rsid w:val="00043D20"/>
    <w:rsid w:val="0004430D"/>
    <w:rsid w:val="00044486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4509"/>
    <w:rsid w:val="0006522B"/>
    <w:rsid w:val="00067119"/>
    <w:rsid w:val="00067D93"/>
    <w:rsid w:val="00071189"/>
    <w:rsid w:val="00072B43"/>
    <w:rsid w:val="000750C0"/>
    <w:rsid w:val="0007661F"/>
    <w:rsid w:val="00081E3F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B4DF4"/>
    <w:rsid w:val="000B6953"/>
    <w:rsid w:val="000B6E7B"/>
    <w:rsid w:val="000B7BB2"/>
    <w:rsid w:val="000C08DD"/>
    <w:rsid w:val="000C131F"/>
    <w:rsid w:val="000C21FB"/>
    <w:rsid w:val="000C2E3D"/>
    <w:rsid w:val="000C32E9"/>
    <w:rsid w:val="000C5B56"/>
    <w:rsid w:val="000C70DB"/>
    <w:rsid w:val="000C7A18"/>
    <w:rsid w:val="000D18A5"/>
    <w:rsid w:val="000D357A"/>
    <w:rsid w:val="000D373F"/>
    <w:rsid w:val="000D4273"/>
    <w:rsid w:val="000D5A46"/>
    <w:rsid w:val="000D678E"/>
    <w:rsid w:val="000D74BB"/>
    <w:rsid w:val="000E2127"/>
    <w:rsid w:val="000E40FB"/>
    <w:rsid w:val="000E4496"/>
    <w:rsid w:val="000E6338"/>
    <w:rsid w:val="000F241A"/>
    <w:rsid w:val="000F4272"/>
    <w:rsid w:val="000F5FEE"/>
    <w:rsid w:val="000F7654"/>
    <w:rsid w:val="001020C0"/>
    <w:rsid w:val="0010260B"/>
    <w:rsid w:val="0010574F"/>
    <w:rsid w:val="001058ED"/>
    <w:rsid w:val="00106563"/>
    <w:rsid w:val="001066B6"/>
    <w:rsid w:val="001115E4"/>
    <w:rsid w:val="00115A3B"/>
    <w:rsid w:val="00115C1A"/>
    <w:rsid w:val="00120EB0"/>
    <w:rsid w:val="0012188E"/>
    <w:rsid w:val="00121F1F"/>
    <w:rsid w:val="00122149"/>
    <w:rsid w:val="001228D5"/>
    <w:rsid w:val="001239EE"/>
    <w:rsid w:val="001260D0"/>
    <w:rsid w:val="00130507"/>
    <w:rsid w:val="00130545"/>
    <w:rsid w:val="001307ED"/>
    <w:rsid w:val="00130E0D"/>
    <w:rsid w:val="0013312F"/>
    <w:rsid w:val="00136648"/>
    <w:rsid w:val="00136DFB"/>
    <w:rsid w:val="00141946"/>
    <w:rsid w:val="001427A7"/>
    <w:rsid w:val="00142D68"/>
    <w:rsid w:val="00153F4D"/>
    <w:rsid w:val="00155F07"/>
    <w:rsid w:val="0015667C"/>
    <w:rsid w:val="00156878"/>
    <w:rsid w:val="00156F67"/>
    <w:rsid w:val="00157650"/>
    <w:rsid w:val="00157A9B"/>
    <w:rsid w:val="00160ED3"/>
    <w:rsid w:val="00162B80"/>
    <w:rsid w:val="00164763"/>
    <w:rsid w:val="00165594"/>
    <w:rsid w:val="00167A88"/>
    <w:rsid w:val="00174E9C"/>
    <w:rsid w:val="00175303"/>
    <w:rsid w:val="0017786D"/>
    <w:rsid w:val="001838BE"/>
    <w:rsid w:val="0019234B"/>
    <w:rsid w:val="00192E5D"/>
    <w:rsid w:val="00194EEC"/>
    <w:rsid w:val="00195269"/>
    <w:rsid w:val="00197B21"/>
    <w:rsid w:val="001A063E"/>
    <w:rsid w:val="001A161E"/>
    <w:rsid w:val="001A18C7"/>
    <w:rsid w:val="001A28E6"/>
    <w:rsid w:val="001A69EB"/>
    <w:rsid w:val="001A78C9"/>
    <w:rsid w:val="001B0CFD"/>
    <w:rsid w:val="001B12EB"/>
    <w:rsid w:val="001B25B9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E1AA7"/>
    <w:rsid w:val="001E329D"/>
    <w:rsid w:val="001E40F3"/>
    <w:rsid w:val="001E573A"/>
    <w:rsid w:val="001E6791"/>
    <w:rsid w:val="001F0E44"/>
    <w:rsid w:val="001F387E"/>
    <w:rsid w:val="00202DF8"/>
    <w:rsid w:val="0020369F"/>
    <w:rsid w:val="0020498E"/>
    <w:rsid w:val="00210B3D"/>
    <w:rsid w:val="00212959"/>
    <w:rsid w:val="00212B1A"/>
    <w:rsid w:val="00217C7A"/>
    <w:rsid w:val="00220BB2"/>
    <w:rsid w:val="002227D1"/>
    <w:rsid w:val="00224E1B"/>
    <w:rsid w:val="00226FDE"/>
    <w:rsid w:val="002270F8"/>
    <w:rsid w:val="002279E3"/>
    <w:rsid w:val="00227A18"/>
    <w:rsid w:val="00231E16"/>
    <w:rsid w:val="00234171"/>
    <w:rsid w:val="00234D24"/>
    <w:rsid w:val="0024140E"/>
    <w:rsid w:val="00242CBD"/>
    <w:rsid w:val="00242D33"/>
    <w:rsid w:val="002473D2"/>
    <w:rsid w:val="002514DC"/>
    <w:rsid w:val="002515C6"/>
    <w:rsid w:val="00253D46"/>
    <w:rsid w:val="0025503E"/>
    <w:rsid w:val="002553F7"/>
    <w:rsid w:val="002566B5"/>
    <w:rsid w:val="00260A18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060E"/>
    <w:rsid w:val="00281317"/>
    <w:rsid w:val="00281DBE"/>
    <w:rsid w:val="00283647"/>
    <w:rsid w:val="00286D8C"/>
    <w:rsid w:val="00290F18"/>
    <w:rsid w:val="002938E7"/>
    <w:rsid w:val="00294598"/>
    <w:rsid w:val="00297D3A"/>
    <w:rsid w:val="002A36CA"/>
    <w:rsid w:val="002A699B"/>
    <w:rsid w:val="002A6E39"/>
    <w:rsid w:val="002A76CA"/>
    <w:rsid w:val="002B10A6"/>
    <w:rsid w:val="002B5EA8"/>
    <w:rsid w:val="002C421C"/>
    <w:rsid w:val="002C45F2"/>
    <w:rsid w:val="002C620F"/>
    <w:rsid w:val="002C6A26"/>
    <w:rsid w:val="002D23E4"/>
    <w:rsid w:val="002D46B5"/>
    <w:rsid w:val="002D4BE1"/>
    <w:rsid w:val="002D5999"/>
    <w:rsid w:val="002D7441"/>
    <w:rsid w:val="002D7ABF"/>
    <w:rsid w:val="002D7D78"/>
    <w:rsid w:val="002E0A95"/>
    <w:rsid w:val="002E3663"/>
    <w:rsid w:val="002E43A2"/>
    <w:rsid w:val="002E4C90"/>
    <w:rsid w:val="002E59F0"/>
    <w:rsid w:val="002E60D8"/>
    <w:rsid w:val="002E681C"/>
    <w:rsid w:val="002E7A0C"/>
    <w:rsid w:val="002F06F3"/>
    <w:rsid w:val="002F0B04"/>
    <w:rsid w:val="002F1747"/>
    <w:rsid w:val="002F21FE"/>
    <w:rsid w:val="002F4FD0"/>
    <w:rsid w:val="00300DD0"/>
    <w:rsid w:val="00301C60"/>
    <w:rsid w:val="00302ADE"/>
    <w:rsid w:val="00303DA7"/>
    <w:rsid w:val="00304439"/>
    <w:rsid w:val="003048F1"/>
    <w:rsid w:val="00305E3A"/>
    <w:rsid w:val="0030710C"/>
    <w:rsid w:val="003166A6"/>
    <w:rsid w:val="003166BA"/>
    <w:rsid w:val="0032000C"/>
    <w:rsid w:val="0032663B"/>
    <w:rsid w:val="0032734A"/>
    <w:rsid w:val="00331934"/>
    <w:rsid w:val="00332A3F"/>
    <w:rsid w:val="00335471"/>
    <w:rsid w:val="0033692C"/>
    <w:rsid w:val="00336FE6"/>
    <w:rsid w:val="00337A99"/>
    <w:rsid w:val="00341730"/>
    <w:rsid w:val="00342FB8"/>
    <w:rsid w:val="0034410D"/>
    <w:rsid w:val="00344DBE"/>
    <w:rsid w:val="00346516"/>
    <w:rsid w:val="00346950"/>
    <w:rsid w:val="00347109"/>
    <w:rsid w:val="00351E52"/>
    <w:rsid w:val="003556AD"/>
    <w:rsid w:val="003559EC"/>
    <w:rsid w:val="0035627D"/>
    <w:rsid w:val="00360B37"/>
    <w:rsid w:val="003621A3"/>
    <w:rsid w:val="0036254F"/>
    <w:rsid w:val="003633D8"/>
    <w:rsid w:val="00364E7F"/>
    <w:rsid w:val="003657D2"/>
    <w:rsid w:val="003662E2"/>
    <w:rsid w:val="00367883"/>
    <w:rsid w:val="0037058C"/>
    <w:rsid w:val="00371AC4"/>
    <w:rsid w:val="00373586"/>
    <w:rsid w:val="0037476C"/>
    <w:rsid w:val="00375EFA"/>
    <w:rsid w:val="003760FF"/>
    <w:rsid w:val="00381080"/>
    <w:rsid w:val="003827CB"/>
    <w:rsid w:val="00382F97"/>
    <w:rsid w:val="00386E4F"/>
    <w:rsid w:val="003927E0"/>
    <w:rsid w:val="00392802"/>
    <w:rsid w:val="00394B42"/>
    <w:rsid w:val="00394C21"/>
    <w:rsid w:val="0039788B"/>
    <w:rsid w:val="003A1273"/>
    <w:rsid w:val="003A1927"/>
    <w:rsid w:val="003A43A8"/>
    <w:rsid w:val="003A48A7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6158"/>
    <w:rsid w:val="003C09C3"/>
    <w:rsid w:val="003C270E"/>
    <w:rsid w:val="003C3712"/>
    <w:rsid w:val="003C3838"/>
    <w:rsid w:val="003C3F74"/>
    <w:rsid w:val="003C4224"/>
    <w:rsid w:val="003C4DC3"/>
    <w:rsid w:val="003C70FD"/>
    <w:rsid w:val="003C748F"/>
    <w:rsid w:val="003D1BD7"/>
    <w:rsid w:val="003D2077"/>
    <w:rsid w:val="003D3F78"/>
    <w:rsid w:val="003D424A"/>
    <w:rsid w:val="003D5038"/>
    <w:rsid w:val="003D7933"/>
    <w:rsid w:val="003E2402"/>
    <w:rsid w:val="003E34A7"/>
    <w:rsid w:val="003E454B"/>
    <w:rsid w:val="003E472B"/>
    <w:rsid w:val="003E72B8"/>
    <w:rsid w:val="003E78FE"/>
    <w:rsid w:val="003F00EE"/>
    <w:rsid w:val="003F078E"/>
    <w:rsid w:val="003F087A"/>
    <w:rsid w:val="003F12C7"/>
    <w:rsid w:val="003F3623"/>
    <w:rsid w:val="003F40E0"/>
    <w:rsid w:val="003F4C86"/>
    <w:rsid w:val="004069AD"/>
    <w:rsid w:val="00413EE4"/>
    <w:rsid w:val="00415052"/>
    <w:rsid w:val="00420135"/>
    <w:rsid w:val="00420C00"/>
    <w:rsid w:val="0042114B"/>
    <w:rsid w:val="004215A9"/>
    <w:rsid w:val="00424DD5"/>
    <w:rsid w:val="004328AC"/>
    <w:rsid w:val="00432DC1"/>
    <w:rsid w:val="0043315A"/>
    <w:rsid w:val="00433AF2"/>
    <w:rsid w:val="004349C3"/>
    <w:rsid w:val="00435FCF"/>
    <w:rsid w:val="0043769E"/>
    <w:rsid w:val="0043781C"/>
    <w:rsid w:val="004416DA"/>
    <w:rsid w:val="004449B7"/>
    <w:rsid w:val="00447823"/>
    <w:rsid w:val="004508A5"/>
    <w:rsid w:val="00451630"/>
    <w:rsid w:val="00451AAE"/>
    <w:rsid w:val="00452572"/>
    <w:rsid w:val="0045385D"/>
    <w:rsid w:val="00454E70"/>
    <w:rsid w:val="00456F4F"/>
    <w:rsid w:val="00457463"/>
    <w:rsid w:val="00463264"/>
    <w:rsid w:val="004637C5"/>
    <w:rsid w:val="00465F24"/>
    <w:rsid w:val="00466701"/>
    <w:rsid w:val="00467BF6"/>
    <w:rsid w:val="00471500"/>
    <w:rsid w:val="0047320A"/>
    <w:rsid w:val="004734B6"/>
    <w:rsid w:val="00474137"/>
    <w:rsid w:val="00477E5D"/>
    <w:rsid w:val="00483020"/>
    <w:rsid w:val="004847FD"/>
    <w:rsid w:val="00485111"/>
    <w:rsid w:val="0048609A"/>
    <w:rsid w:val="00487939"/>
    <w:rsid w:val="00491563"/>
    <w:rsid w:val="00491BA9"/>
    <w:rsid w:val="00494C1B"/>
    <w:rsid w:val="00496980"/>
    <w:rsid w:val="00497083"/>
    <w:rsid w:val="004A2D41"/>
    <w:rsid w:val="004A562F"/>
    <w:rsid w:val="004B2033"/>
    <w:rsid w:val="004B222E"/>
    <w:rsid w:val="004C03A6"/>
    <w:rsid w:val="004C1525"/>
    <w:rsid w:val="004C49E4"/>
    <w:rsid w:val="004C4F00"/>
    <w:rsid w:val="004D01CB"/>
    <w:rsid w:val="004D1B21"/>
    <w:rsid w:val="004D5347"/>
    <w:rsid w:val="004D5FB5"/>
    <w:rsid w:val="004D612F"/>
    <w:rsid w:val="004D7164"/>
    <w:rsid w:val="004E2F06"/>
    <w:rsid w:val="004E4698"/>
    <w:rsid w:val="004E553E"/>
    <w:rsid w:val="004F137D"/>
    <w:rsid w:val="004F19BA"/>
    <w:rsid w:val="004F2271"/>
    <w:rsid w:val="004F2FCD"/>
    <w:rsid w:val="004F6801"/>
    <w:rsid w:val="004F6996"/>
    <w:rsid w:val="005014CA"/>
    <w:rsid w:val="00501631"/>
    <w:rsid w:val="005053AC"/>
    <w:rsid w:val="00505FA1"/>
    <w:rsid w:val="005062FB"/>
    <w:rsid w:val="005148F4"/>
    <w:rsid w:val="0051579B"/>
    <w:rsid w:val="00517226"/>
    <w:rsid w:val="0051778C"/>
    <w:rsid w:val="00517E1D"/>
    <w:rsid w:val="00520FA2"/>
    <w:rsid w:val="00522FEA"/>
    <w:rsid w:val="00523CBA"/>
    <w:rsid w:val="0052477C"/>
    <w:rsid w:val="00524BFC"/>
    <w:rsid w:val="00525761"/>
    <w:rsid w:val="005266FF"/>
    <w:rsid w:val="0052776F"/>
    <w:rsid w:val="0053000D"/>
    <w:rsid w:val="00530EE8"/>
    <w:rsid w:val="005313FD"/>
    <w:rsid w:val="00531DA3"/>
    <w:rsid w:val="00534154"/>
    <w:rsid w:val="005343DF"/>
    <w:rsid w:val="00535B7C"/>
    <w:rsid w:val="00535CB7"/>
    <w:rsid w:val="005417F2"/>
    <w:rsid w:val="00541E03"/>
    <w:rsid w:val="005449B0"/>
    <w:rsid w:val="00545E59"/>
    <w:rsid w:val="00550A80"/>
    <w:rsid w:val="00552344"/>
    <w:rsid w:val="00553C8E"/>
    <w:rsid w:val="00554827"/>
    <w:rsid w:val="0056105A"/>
    <w:rsid w:val="005627B8"/>
    <w:rsid w:val="00562B17"/>
    <w:rsid w:val="005630DE"/>
    <w:rsid w:val="005675CD"/>
    <w:rsid w:val="00567DF1"/>
    <w:rsid w:val="00570E7D"/>
    <w:rsid w:val="005734BF"/>
    <w:rsid w:val="00573598"/>
    <w:rsid w:val="005736F2"/>
    <w:rsid w:val="00574768"/>
    <w:rsid w:val="0058004E"/>
    <w:rsid w:val="005801EF"/>
    <w:rsid w:val="00581C55"/>
    <w:rsid w:val="00584BCF"/>
    <w:rsid w:val="00590D8C"/>
    <w:rsid w:val="005914A2"/>
    <w:rsid w:val="00592A31"/>
    <w:rsid w:val="0059533F"/>
    <w:rsid w:val="005A0E53"/>
    <w:rsid w:val="005A1924"/>
    <w:rsid w:val="005A28DD"/>
    <w:rsid w:val="005A49BC"/>
    <w:rsid w:val="005A5A5F"/>
    <w:rsid w:val="005A6401"/>
    <w:rsid w:val="005A66BF"/>
    <w:rsid w:val="005B2749"/>
    <w:rsid w:val="005B2D13"/>
    <w:rsid w:val="005B33BD"/>
    <w:rsid w:val="005B35EF"/>
    <w:rsid w:val="005B3FDE"/>
    <w:rsid w:val="005B4BE0"/>
    <w:rsid w:val="005B517C"/>
    <w:rsid w:val="005B5335"/>
    <w:rsid w:val="005B59F8"/>
    <w:rsid w:val="005B5EA2"/>
    <w:rsid w:val="005B65DD"/>
    <w:rsid w:val="005B7969"/>
    <w:rsid w:val="005C023A"/>
    <w:rsid w:val="005C09B4"/>
    <w:rsid w:val="005C0BEC"/>
    <w:rsid w:val="005C21C7"/>
    <w:rsid w:val="005C26A3"/>
    <w:rsid w:val="005C3FA7"/>
    <w:rsid w:val="005C48F4"/>
    <w:rsid w:val="005C78D2"/>
    <w:rsid w:val="005D0BE0"/>
    <w:rsid w:val="005D26E3"/>
    <w:rsid w:val="005D3099"/>
    <w:rsid w:val="005D4CCA"/>
    <w:rsid w:val="005D533D"/>
    <w:rsid w:val="005E354F"/>
    <w:rsid w:val="005E7D49"/>
    <w:rsid w:val="005F2130"/>
    <w:rsid w:val="005F3B1A"/>
    <w:rsid w:val="005F5322"/>
    <w:rsid w:val="005F5BD7"/>
    <w:rsid w:val="005F5E27"/>
    <w:rsid w:val="00601511"/>
    <w:rsid w:val="00602E15"/>
    <w:rsid w:val="0060306F"/>
    <w:rsid w:val="00603F86"/>
    <w:rsid w:val="0060779F"/>
    <w:rsid w:val="00611A9D"/>
    <w:rsid w:val="00612393"/>
    <w:rsid w:val="006126F2"/>
    <w:rsid w:val="0061346B"/>
    <w:rsid w:val="00616525"/>
    <w:rsid w:val="0062087B"/>
    <w:rsid w:val="00624451"/>
    <w:rsid w:val="006246A5"/>
    <w:rsid w:val="006247E3"/>
    <w:rsid w:val="006249B2"/>
    <w:rsid w:val="006259CA"/>
    <w:rsid w:val="0062777C"/>
    <w:rsid w:val="006305DD"/>
    <w:rsid w:val="00632FBA"/>
    <w:rsid w:val="00633B6A"/>
    <w:rsid w:val="00633DEE"/>
    <w:rsid w:val="006351B4"/>
    <w:rsid w:val="0063722A"/>
    <w:rsid w:val="0063749E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3DD0"/>
    <w:rsid w:val="0066582D"/>
    <w:rsid w:val="006667F2"/>
    <w:rsid w:val="00671737"/>
    <w:rsid w:val="00671E04"/>
    <w:rsid w:val="0067259F"/>
    <w:rsid w:val="00673182"/>
    <w:rsid w:val="006803D0"/>
    <w:rsid w:val="00680993"/>
    <w:rsid w:val="00682A84"/>
    <w:rsid w:val="00684C21"/>
    <w:rsid w:val="00685F6F"/>
    <w:rsid w:val="006875D8"/>
    <w:rsid w:val="00691BDD"/>
    <w:rsid w:val="00692662"/>
    <w:rsid w:val="00692F67"/>
    <w:rsid w:val="00694BF2"/>
    <w:rsid w:val="00695329"/>
    <w:rsid w:val="006A042C"/>
    <w:rsid w:val="006A29E4"/>
    <w:rsid w:val="006A2A5D"/>
    <w:rsid w:val="006A2C43"/>
    <w:rsid w:val="006A4288"/>
    <w:rsid w:val="006A72B9"/>
    <w:rsid w:val="006B026E"/>
    <w:rsid w:val="006B0CAD"/>
    <w:rsid w:val="006B1498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5A71"/>
    <w:rsid w:val="006E1021"/>
    <w:rsid w:val="006E1DCA"/>
    <w:rsid w:val="006E2EC8"/>
    <w:rsid w:val="006E34B6"/>
    <w:rsid w:val="006E4AE3"/>
    <w:rsid w:val="006E784E"/>
    <w:rsid w:val="006E7E3B"/>
    <w:rsid w:val="006F231F"/>
    <w:rsid w:val="006F4469"/>
    <w:rsid w:val="006F4AED"/>
    <w:rsid w:val="006F606C"/>
    <w:rsid w:val="006F6ED3"/>
    <w:rsid w:val="00704D8C"/>
    <w:rsid w:val="00706B4C"/>
    <w:rsid w:val="0070734E"/>
    <w:rsid w:val="00710EB8"/>
    <w:rsid w:val="007136F0"/>
    <w:rsid w:val="007161DE"/>
    <w:rsid w:val="00716DCD"/>
    <w:rsid w:val="0071738B"/>
    <w:rsid w:val="00717FBA"/>
    <w:rsid w:val="00720F2A"/>
    <w:rsid w:val="007211F7"/>
    <w:rsid w:val="0072238B"/>
    <w:rsid w:val="00724151"/>
    <w:rsid w:val="00724A81"/>
    <w:rsid w:val="00725A3D"/>
    <w:rsid w:val="00725B5B"/>
    <w:rsid w:val="007279F8"/>
    <w:rsid w:val="007314F9"/>
    <w:rsid w:val="0073404F"/>
    <w:rsid w:val="00735189"/>
    <w:rsid w:val="00737150"/>
    <w:rsid w:val="00737BE8"/>
    <w:rsid w:val="0074651E"/>
    <w:rsid w:val="00746B8C"/>
    <w:rsid w:val="00750842"/>
    <w:rsid w:val="00750F91"/>
    <w:rsid w:val="00751A4E"/>
    <w:rsid w:val="00752EE9"/>
    <w:rsid w:val="00755089"/>
    <w:rsid w:val="007552E5"/>
    <w:rsid w:val="0075700F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8B0"/>
    <w:rsid w:val="00785B8E"/>
    <w:rsid w:val="007863E2"/>
    <w:rsid w:val="00791ECC"/>
    <w:rsid w:val="00792492"/>
    <w:rsid w:val="0079387D"/>
    <w:rsid w:val="00794CE9"/>
    <w:rsid w:val="00796704"/>
    <w:rsid w:val="007974C1"/>
    <w:rsid w:val="007A1A23"/>
    <w:rsid w:val="007A30BB"/>
    <w:rsid w:val="007A4838"/>
    <w:rsid w:val="007A5F44"/>
    <w:rsid w:val="007A64CE"/>
    <w:rsid w:val="007A6C25"/>
    <w:rsid w:val="007A7A61"/>
    <w:rsid w:val="007B0C44"/>
    <w:rsid w:val="007B19DB"/>
    <w:rsid w:val="007B1DCC"/>
    <w:rsid w:val="007B2548"/>
    <w:rsid w:val="007B56C2"/>
    <w:rsid w:val="007C1181"/>
    <w:rsid w:val="007C4986"/>
    <w:rsid w:val="007D0159"/>
    <w:rsid w:val="007D0B01"/>
    <w:rsid w:val="007D3F58"/>
    <w:rsid w:val="007D6BC0"/>
    <w:rsid w:val="007D6EF2"/>
    <w:rsid w:val="007E0A97"/>
    <w:rsid w:val="007E0C8C"/>
    <w:rsid w:val="007E1301"/>
    <w:rsid w:val="007E1715"/>
    <w:rsid w:val="007E1DED"/>
    <w:rsid w:val="007E28E5"/>
    <w:rsid w:val="007E3258"/>
    <w:rsid w:val="007E33EA"/>
    <w:rsid w:val="007E403D"/>
    <w:rsid w:val="007E636F"/>
    <w:rsid w:val="007E6E74"/>
    <w:rsid w:val="007F00A4"/>
    <w:rsid w:val="007F6927"/>
    <w:rsid w:val="007F7447"/>
    <w:rsid w:val="0080013C"/>
    <w:rsid w:val="0080057B"/>
    <w:rsid w:val="008005A7"/>
    <w:rsid w:val="0080206F"/>
    <w:rsid w:val="00803A3A"/>
    <w:rsid w:val="00803E70"/>
    <w:rsid w:val="00805803"/>
    <w:rsid w:val="0080581D"/>
    <w:rsid w:val="008063CE"/>
    <w:rsid w:val="00807D49"/>
    <w:rsid w:val="00810ECE"/>
    <w:rsid w:val="0081140E"/>
    <w:rsid w:val="008120D4"/>
    <w:rsid w:val="008127C3"/>
    <w:rsid w:val="00813388"/>
    <w:rsid w:val="008169ED"/>
    <w:rsid w:val="00816C6F"/>
    <w:rsid w:val="00817116"/>
    <w:rsid w:val="008228B5"/>
    <w:rsid w:val="0082332D"/>
    <w:rsid w:val="00826C08"/>
    <w:rsid w:val="00827695"/>
    <w:rsid w:val="00832754"/>
    <w:rsid w:val="00833F30"/>
    <w:rsid w:val="008354A5"/>
    <w:rsid w:val="00835B57"/>
    <w:rsid w:val="008370D2"/>
    <w:rsid w:val="00837876"/>
    <w:rsid w:val="008407AB"/>
    <w:rsid w:val="00841777"/>
    <w:rsid w:val="00850628"/>
    <w:rsid w:val="00852FCA"/>
    <w:rsid w:val="008541AA"/>
    <w:rsid w:val="00855EC8"/>
    <w:rsid w:val="00856992"/>
    <w:rsid w:val="00860A80"/>
    <w:rsid w:val="00862C95"/>
    <w:rsid w:val="00864797"/>
    <w:rsid w:val="0086582C"/>
    <w:rsid w:val="008659CD"/>
    <w:rsid w:val="00867B36"/>
    <w:rsid w:val="008714A7"/>
    <w:rsid w:val="008714F1"/>
    <w:rsid w:val="00871D4C"/>
    <w:rsid w:val="00874879"/>
    <w:rsid w:val="00875A09"/>
    <w:rsid w:val="008768B8"/>
    <w:rsid w:val="008804C9"/>
    <w:rsid w:val="00885B8A"/>
    <w:rsid w:val="00887B7B"/>
    <w:rsid w:val="0089093D"/>
    <w:rsid w:val="00890958"/>
    <w:rsid w:val="00896EEF"/>
    <w:rsid w:val="008A22BC"/>
    <w:rsid w:val="008A2C6B"/>
    <w:rsid w:val="008A2CCF"/>
    <w:rsid w:val="008A2E6C"/>
    <w:rsid w:val="008A464C"/>
    <w:rsid w:val="008A49C6"/>
    <w:rsid w:val="008A4C2C"/>
    <w:rsid w:val="008A55B9"/>
    <w:rsid w:val="008B07A4"/>
    <w:rsid w:val="008B17E2"/>
    <w:rsid w:val="008B241D"/>
    <w:rsid w:val="008C1EEB"/>
    <w:rsid w:val="008C52E6"/>
    <w:rsid w:val="008D1A6A"/>
    <w:rsid w:val="008D406C"/>
    <w:rsid w:val="008D557F"/>
    <w:rsid w:val="008D591A"/>
    <w:rsid w:val="008D5A21"/>
    <w:rsid w:val="008D5BA9"/>
    <w:rsid w:val="008D62DF"/>
    <w:rsid w:val="008E4AF7"/>
    <w:rsid w:val="008E607C"/>
    <w:rsid w:val="008E79D6"/>
    <w:rsid w:val="008F58D4"/>
    <w:rsid w:val="009006A2"/>
    <w:rsid w:val="00901673"/>
    <w:rsid w:val="0090176F"/>
    <w:rsid w:val="00903040"/>
    <w:rsid w:val="009038E4"/>
    <w:rsid w:val="00903FE3"/>
    <w:rsid w:val="0090533C"/>
    <w:rsid w:val="00906299"/>
    <w:rsid w:val="009107DF"/>
    <w:rsid w:val="009128B8"/>
    <w:rsid w:val="00914EA5"/>
    <w:rsid w:val="00916682"/>
    <w:rsid w:val="00917253"/>
    <w:rsid w:val="009178E7"/>
    <w:rsid w:val="00921CE3"/>
    <w:rsid w:val="009236AA"/>
    <w:rsid w:val="0092797C"/>
    <w:rsid w:val="00927C26"/>
    <w:rsid w:val="00934B38"/>
    <w:rsid w:val="00935A04"/>
    <w:rsid w:val="00936830"/>
    <w:rsid w:val="00940590"/>
    <w:rsid w:val="00940DE0"/>
    <w:rsid w:val="0094259E"/>
    <w:rsid w:val="00942AC5"/>
    <w:rsid w:val="0094324F"/>
    <w:rsid w:val="0094361E"/>
    <w:rsid w:val="00943A02"/>
    <w:rsid w:val="009454B5"/>
    <w:rsid w:val="009464A9"/>
    <w:rsid w:val="00946CD7"/>
    <w:rsid w:val="00950B7E"/>
    <w:rsid w:val="00956F3D"/>
    <w:rsid w:val="00960883"/>
    <w:rsid w:val="00960E62"/>
    <w:rsid w:val="0096103C"/>
    <w:rsid w:val="009619CB"/>
    <w:rsid w:val="00962D3F"/>
    <w:rsid w:val="00963F87"/>
    <w:rsid w:val="00965358"/>
    <w:rsid w:val="0096550D"/>
    <w:rsid w:val="0096574C"/>
    <w:rsid w:val="00971314"/>
    <w:rsid w:val="00973C43"/>
    <w:rsid w:val="00974BF8"/>
    <w:rsid w:val="00975372"/>
    <w:rsid w:val="009773D0"/>
    <w:rsid w:val="00980306"/>
    <w:rsid w:val="0098214C"/>
    <w:rsid w:val="00984B33"/>
    <w:rsid w:val="0099256F"/>
    <w:rsid w:val="00995920"/>
    <w:rsid w:val="009A24E1"/>
    <w:rsid w:val="009A2754"/>
    <w:rsid w:val="009A4166"/>
    <w:rsid w:val="009A4527"/>
    <w:rsid w:val="009A4F29"/>
    <w:rsid w:val="009A50B1"/>
    <w:rsid w:val="009A54DF"/>
    <w:rsid w:val="009A5562"/>
    <w:rsid w:val="009A630D"/>
    <w:rsid w:val="009B1BA0"/>
    <w:rsid w:val="009B24EE"/>
    <w:rsid w:val="009B41F6"/>
    <w:rsid w:val="009B50DC"/>
    <w:rsid w:val="009B5DD2"/>
    <w:rsid w:val="009C099F"/>
    <w:rsid w:val="009C6C91"/>
    <w:rsid w:val="009C7370"/>
    <w:rsid w:val="009C74EF"/>
    <w:rsid w:val="009D321D"/>
    <w:rsid w:val="009D34EB"/>
    <w:rsid w:val="009D3675"/>
    <w:rsid w:val="009D5C36"/>
    <w:rsid w:val="009E369C"/>
    <w:rsid w:val="009E5023"/>
    <w:rsid w:val="009E668E"/>
    <w:rsid w:val="009E6D03"/>
    <w:rsid w:val="009E7076"/>
    <w:rsid w:val="009E7432"/>
    <w:rsid w:val="009F1316"/>
    <w:rsid w:val="009F351F"/>
    <w:rsid w:val="009F3E49"/>
    <w:rsid w:val="009F4EF8"/>
    <w:rsid w:val="009F6BBB"/>
    <w:rsid w:val="00A011D6"/>
    <w:rsid w:val="00A01E18"/>
    <w:rsid w:val="00A02CFA"/>
    <w:rsid w:val="00A064B1"/>
    <w:rsid w:val="00A06C84"/>
    <w:rsid w:val="00A0712E"/>
    <w:rsid w:val="00A0767B"/>
    <w:rsid w:val="00A07FC4"/>
    <w:rsid w:val="00A10523"/>
    <w:rsid w:val="00A12125"/>
    <w:rsid w:val="00A126BF"/>
    <w:rsid w:val="00A15884"/>
    <w:rsid w:val="00A15980"/>
    <w:rsid w:val="00A218E4"/>
    <w:rsid w:val="00A2284D"/>
    <w:rsid w:val="00A22BEC"/>
    <w:rsid w:val="00A3084C"/>
    <w:rsid w:val="00A3307A"/>
    <w:rsid w:val="00A338DF"/>
    <w:rsid w:val="00A34861"/>
    <w:rsid w:val="00A37594"/>
    <w:rsid w:val="00A37E30"/>
    <w:rsid w:val="00A40987"/>
    <w:rsid w:val="00A42783"/>
    <w:rsid w:val="00A5035E"/>
    <w:rsid w:val="00A504DA"/>
    <w:rsid w:val="00A50CCB"/>
    <w:rsid w:val="00A516A5"/>
    <w:rsid w:val="00A5270F"/>
    <w:rsid w:val="00A5298E"/>
    <w:rsid w:val="00A53246"/>
    <w:rsid w:val="00A53C63"/>
    <w:rsid w:val="00A548E6"/>
    <w:rsid w:val="00A57DF4"/>
    <w:rsid w:val="00A618F4"/>
    <w:rsid w:val="00A66101"/>
    <w:rsid w:val="00A71D9B"/>
    <w:rsid w:val="00A7300D"/>
    <w:rsid w:val="00A73BAD"/>
    <w:rsid w:val="00A73C6E"/>
    <w:rsid w:val="00A74169"/>
    <w:rsid w:val="00A755C3"/>
    <w:rsid w:val="00A75F6E"/>
    <w:rsid w:val="00A814A5"/>
    <w:rsid w:val="00A83BFC"/>
    <w:rsid w:val="00A84D55"/>
    <w:rsid w:val="00A852CE"/>
    <w:rsid w:val="00A87E07"/>
    <w:rsid w:val="00A90407"/>
    <w:rsid w:val="00A911AF"/>
    <w:rsid w:val="00A9157A"/>
    <w:rsid w:val="00A94026"/>
    <w:rsid w:val="00A94B5A"/>
    <w:rsid w:val="00A95987"/>
    <w:rsid w:val="00AA0CBD"/>
    <w:rsid w:val="00AA1F39"/>
    <w:rsid w:val="00AA36B8"/>
    <w:rsid w:val="00AA6122"/>
    <w:rsid w:val="00AA681D"/>
    <w:rsid w:val="00AA72ED"/>
    <w:rsid w:val="00AB0394"/>
    <w:rsid w:val="00AB0639"/>
    <w:rsid w:val="00AB0925"/>
    <w:rsid w:val="00AB10F9"/>
    <w:rsid w:val="00AB5554"/>
    <w:rsid w:val="00AB5AAA"/>
    <w:rsid w:val="00AB63D4"/>
    <w:rsid w:val="00AB71A5"/>
    <w:rsid w:val="00AC38E5"/>
    <w:rsid w:val="00AC396D"/>
    <w:rsid w:val="00AD0521"/>
    <w:rsid w:val="00AD1422"/>
    <w:rsid w:val="00AD1F39"/>
    <w:rsid w:val="00AD4045"/>
    <w:rsid w:val="00AD43C8"/>
    <w:rsid w:val="00AD4D5B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AF5EF1"/>
    <w:rsid w:val="00AF660D"/>
    <w:rsid w:val="00AF6E71"/>
    <w:rsid w:val="00B00184"/>
    <w:rsid w:val="00B0270B"/>
    <w:rsid w:val="00B03D73"/>
    <w:rsid w:val="00B10AFC"/>
    <w:rsid w:val="00B12A84"/>
    <w:rsid w:val="00B14143"/>
    <w:rsid w:val="00B16F3F"/>
    <w:rsid w:val="00B17259"/>
    <w:rsid w:val="00B17398"/>
    <w:rsid w:val="00B17404"/>
    <w:rsid w:val="00B175EA"/>
    <w:rsid w:val="00B20864"/>
    <w:rsid w:val="00B208F3"/>
    <w:rsid w:val="00B20F4B"/>
    <w:rsid w:val="00B2103A"/>
    <w:rsid w:val="00B232DC"/>
    <w:rsid w:val="00B2481B"/>
    <w:rsid w:val="00B25BDE"/>
    <w:rsid w:val="00B267D3"/>
    <w:rsid w:val="00B30DD4"/>
    <w:rsid w:val="00B313FD"/>
    <w:rsid w:val="00B31A14"/>
    <w:rsid w:val="00B36050"/>
    <w:rsid w:val="00B370F0"/>
    <w:rsid w:val="00B4082A"/>
    <w:rsid w:val="00B41747"/>
    <w:rsid w:val="00B418B5"/>
    <w:rsid w:val="00B41EE6"/>
    <w:rsid w:val="00B4246F"/>
    <w:rsid w:val="00B454F0"/>
    <w:rsid w:val="00B46EF8"/>
    <w:rsid w:val="00B473CD"/>
    <w:rsid w:val="00B51FCF"/>
    <w:rsid w:val="00B53C0E"/>
    <w:rsid w:val="00B56901"/>
    <w:rsid w:val="00B63DEB"/>
    <w:rsid w:val="00B6662F"/>
    <w:rsid w:val="00B71F94"/>
    <w:rsid w:val="00B74F2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3D9A"/>
    <w:rsid w:val="00B9494A"/>
    <w:rsid w:val="00BA606C"/>
    <w:rsid w:val="00BB058D"/>
    <w:rsid w:val="00BB2532"/>
    <w:rsid w:val="00BB2883"/>
    <w:rsid w:val="00BB45FB"/>
    <w:rsid w:val="00BB7F95"/>
    <w:rsid w:val="00BC0835"/>
    <w:rsid w:val="00BC1F89"/>
    <w:rsid w:val="00BC41B0"/>
    <w:rsid w:val="00BC5E5D"/>
    <w:rsid w:val="00BD0704"/>
    <w:rsid w:val="00BD2FE8"/>
    <w:rsid w:val="00BD3C77"/>
    <w:rsid w:val="00BD528A"/>
    <w:rsid w:val="00BD7775"/>
    <w:rsid w:val="00BE1193"/>
    <w:rsid w:val="00BE3294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532D"/>
    <w:rsid w:val="00C064E9"/>
    <w:rsid w:val="00C07208"/>
    <w:rsid w:val="00C133C2"/>
    <w:rsid w:val="00C138D2"/>
    <w:rsid w:val="00C139B6"/>
    <w:rsid w:val="00C1488A"/>
    <w:rsid w:val="00C16E11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27C2"/>
    <w:rsid w:val="00C51ED7"/>
    <w:rsid w:val="00C52498"/>
    <w:rsid w:val="00C53189"/>
    <w:rsid w:val="00C55DB7"/>
    <w:rsid w:val="00C5686D"/>
    <w:rsid w:val="00C56CBF"/>
    <w:rsid w:val="00C56F40"/>
    <w:rsid w:val="00C57C8E"/>
    <w:rsid w:val="00C70320"/>
    <w:rsid w:val="00C73893"/>
    <w:rsid w:val="00C750B7"/>
    <w:rsid w:val="00C75365"/>
    <w:rsid w:val="00C75DCE"/>
    <w:rsid w:val="00C76075"/>
    <w:rsid w:val="00C76CA3"/>
    <w:rsid w:val="00C77936"/>
    <w:rsid w:val="00C83448"/>
    <w:rsid w:val="00C85AE8"/>
    <w:rsid w:val="00C86852"/>
    <w:rsid w:val="00C875DF"/>
    <w:rsid w:val="00C90E7B"/>
    <w:rsid w:val="00C92D7D"/>
    <w:rsid w:val="00C95485"/>
    <w:rsid w:val="00C95807"/>
    <w:rsid w:val="00C977C0"/>
    <w:rsid w:val="00CA1322"/>
    <w:rsid w:val="00CA1BF4"/>
    <w:rsid w:val="00CA2404"/>
    <w:rsid w:val="00CA3598"/>
    <w:rsid w:val="00CA6942"/>
    <w:rsid w:val="00CA6BBC"/>
    <w:rsid w:val="00CA75C0"/>
    <w:rsid w:val="00CB172B"/>
    <w:rsid w:val="00CB57E4"/>
    <w:rsid w:val="00CB6161"/>
    <w:rsid w:val="00CB64AB"/>
    <w:rsid w:val="00CB66B2"/>
    <w:rsid w:val="00CB7EC4"/>
    <w:rsid w:val="00CC0327"/>
    <w:rsid w:val="00CC1EDB"/>
    <w:rsid w:val="00CC3530"/>
    <w:rsid w:val="00CC3F94"/>
    <w:rsid w:val="00CC59AD"/>
    <w:rsid w:val="00CC7AFA"/>
    <w:rsid w:val="00CD043C"/>
    <w:rsid w:val="00CD0B47"/>
    <w:rsid w:val="00CD1FBF"/>
    <w:rsid w:val="00CD396C"/>
    <w:rsid w:val="00CD4335"/>
    <w:rsid w:val="00CD5B07"/>
    <w:rsid w:val="00CE1163"/>
    <w:rsid w:val="00CE2E4B"/>
    <w:rsid w:val="00CE432E"/>
    <w:rsid w:val="00CE4368"/>
    <w:rsid w:val="00CE5914"/>
    <w:rsid w:val="00CF14D9"/>
    <w:rsid w:val="00CF1EB0"/>
    <w:rsid w:val="00CF2EB0"/>
    <w:rsid w:val="00CF643F"/>
    <w:rsid w:val="00D04C62"/>
    <w:rsid w:val="00D07974"/>
    <w:rsid w:val="00D1704E"/>
    <w:rsid w:val="00D215AA"/>
    <w:rsid w:val="00D23195"/>
    <w:rsid w:val="00D23DB0"/>
    <w:rsid w:val="00D25212"/>
    <w:rsid w:val="00D25F5E"/>
    <w:rsid w:val="00D26A63"/>
    <w:rsid w:val="00D31330"/>
    <w:rsid w:val="00D31635"/>
    <w:rsid w:val="00D32AE3"/>
    <w:rsid w:val="00D33972"/>
    <w:rsid w:val="00D33AE3"/>
    <w:rsid w:val="00D36A86"/>
    <w:rsid w:val="00D3778B"/>
    <w:rsid w:val="00D44493"/>
    <w:rsid w:val="00D45556"/>
    <w:rsid w:val="00D45585"/>
    <w:rsid w:val="00D501FE"/>
    <w:rsid w:val="00D50A2D"/>
    <w:rsid w:val="00D5191C"/>
    <w:rsid w:val="00D52AC2"/>
    <w:rsid w:val="00D5535F"/>
    <w:rsid w:val="00D563D3"/>
    <w:rsid w:val="00D579C3"/>
    <w:rsid w:val="00D6564D"/>
    <w:rsid w:val="00D766D7"/>
    <w:rsid w:val="00D772E5"/>
    <w:rsid w:val="00D81527"/>
    <w:rsid w:val="00D81627"/>
    <w:rsid w:val="00D83844"/>
    <w:rsid w:val="00D85AAE"/>
    <w:rsid w:val="00D86054"/>
    <w:rsid w:val="00D8757B"/>
    <w:rsid w:val="00D90DC5"/>
    <w:rsid w:val="00D914F4"/>
    <w:rsid w:val="00D96B5E"/>
    <w:rsid w:val="00D970D2"/>
    <w:rsid w:val="00DA015C"/>
    <w:rsid w:val="00DA2EB5"/>
    <w:rsid w:val="00DA31D0"/>
    <w:rsid w:val="00DA3E25"/>
    <w:rsid w:val="00DA4B91"/>
    <w:rsid w:val="00DA651F"/>
    <w:rsid w:val="00DA71D7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4E8C"/>
    <w:rsid w:val="00DC646B"/>
    <w:rsid w:val="00DC6A30"/>
    <w:rsid w:val="00DC7035"/>
    <w:rsid w:val="00DD3E36"/>
    <w:rsid w:val="00DD7EAC"/>
    <w:rsid w:val="00DE0F22"/>
    <w:rsid w:val="00DE13EE"/>
    <w:rsid w:val="00DE415D"/>
    <w:rsid w:val="00DE5807"/>
    <w:rsid w:val="00DE60A3"/>
    <w:rsid w:val="00DE75B3"/>
    <w:rsid w:val="00DF04A9"/>
    <w:rsid w:val="00DF0B39"/>
    <w:rsid w:val="00DF0C57"/>
    <w:rsid w:val="00DF2B35"/>
    <w:rsid w:val="00DF3E0A"/>
    <w:rsid w:val="00DF7016"/>
    <w:rsid w:val="00DF76C7"/>
    <w:rsid w:val="00E00977"/>
    <w:rsid w:val="00E01B32"/>
    <w:rsid w:val="00E035F6"/>
    <w:rsid w:val="00E03AF3"/>
    <w:rsid w:val="00E0493E"/>
    <w:rsid w:val="00E11861"/>
    <w:rsid w:val="00E12CC3"/>
    <w:rsid w:val="00E13F96"/>
    <w:rsid w:val="00E15918"/>
    <w:rsid w:val="00E26355"/>
    <w:rsid w:val="00E26473"/>
    <w:rsid w:val="00E269A5"/>
    <w:rsid w:val="00E26D96"/>
    <w:rsid w:val="00E27E7C"/>
    <w:rsid w:val="00E33B18"/>
    <w:rsid w:val="00E33F0B"/>
    <w:rsid w:val="00E37C33"/>
    <w:rsid w:val="00E410FF"/>
    <w:rsid w:val="00E42EC3"/>
    <w:rsid w:val="00E4760B"/>
    <w:rsid w:val="00E52E6E"/>
    <w:rsid w:val="00E53866"/>
    <w:rsid w:val="00E55AC7"/>
    <w:rsid w:val="00E5611E"/>
    <w:rsid w:val="00E6278F"/>
    <w:rsid w:val="00E62A84"/>
    <w:rsid w:val="00E62B15"/>
    <w:rsid w:val="00E62CF9"/>
    <w:rsid w:val="00E6477F"/>
    <w:rsid w:val="00E64DD3"/>
    <w:rsid w:val="00E65066"/>
    <w:rsid w:val="00E6507E"/>
    <w:rsid w:val="00E655FD"/>
    <w:rsid w:val="00E656EF"/>
    <w:rsid w:val="00E6624F"/>
    <w:rsid w:val="00E704DF"/>
    <w:rsid w:val="00E733B2"/>
    <w:rsid w:val="00E73A23"/>
    <w:rsid w:val="00E74D73"/>
    <w:rsid w:val="00E7652C"/>
    <w:rsid w:val="00E77A46"/>
    <w:rsid w:val="00E817B2"/>
    <w:rsid w:val="00E825A8"/>
    <w:rsid w:val="00E8453B"/>
    <w:rsid w:val="00E863A1"/>
    <w:rsid w:val="00E87E83"/>
    <w:rsid w:val="00E9102F"/>
    <w:rsid w:val="00E92099"/>
    <w:rsid w:val="00E92FBC"/>
    <w:rsid w:val="00E93D6A"/>
    <w:rsid w:val="00E94521"/>
    <w:rsid w:val="00EA002C"/>
    <w:rsid w:val="00EA0E33"/>
    <w:rsid w:val="00EA19A0"/>
    <w:rsid w:val="00EA3E7F"/>
    <w:rsid w:val="00EA50E9"/>
    <w:rsid w:val="00EA514F"/>
    <w:rsid w:val="00EA670D"/>
    <w:rsid w:val="00EA6F4A"/>
    <w:rsid w:val="00EA7FD6"/>
    <w:rsid w:val="00EB20EA"/>
    <w:rsid w:val="00EB4685"/>
    <w:rsid w:val="00EB71FA"/>
    <w:rsid w:val="00EB7DA7"/>
    <w:rsid w:val="00EC177C"/>
    <w:rsid w:val="00EC184A"/>
    <w:rsid w:val="00EC3B75"/>
    <w:rsid w:val="00EC4045"/>
    <w:rsid w:val="00EC4EE1"/>
    <w:rsid w:val="00EC733E"/>
    <w:rsid w:val="00ED0F2C"/>
    <w:rsid w:val="00ED140D"/>
    <w:rsid w:val="00ED746A"/>
    <w:rsid w:val="00EE0C06"/>
    <w:rsid w:val="00EE1169"/>
    <w:rsid w:val="00EE2095"/>
    <w:rsid w:val="00EE4FBA"/>
    <w:rsid w:val="00EE530E"/>
    <w:rsid w:val="00EE603D"/>
    <w:rsid w:val="00EE6827"/>
    <w:rsid w:val="00EF0976"/>
    <w:rsid w:val="00EF1A4B"/>
    <w:rsid w:val="00EF1A9C"/>
    <w:rsid w:val="00EF1C77"/>
    <w:rsid w:val="00EF36CF"/>
    <w:rsid w:val="00EF501A"/>
    <w:rsid w:val="00F06122"/>
    <w:rsid w:val="00F1289B"/>
    <w:rsid w:val="00F12F59"/>
    <w:rsid w:val="00F16261"/>
    <w:rsid w:val="00F164FE"/>
    <w:rsid w:val="00F20886"/>
    <w:rsid w:val="00F22777"/>
    <w:rsid w:val="00F2288A"/>
    <w:rsid w:val="00F24768"/>
    <w:rsid w:val="00F263D3"/>
    <w:rsid w:val="00F27C41"/>
    <w:rsid w:val="00F30B03"/>
    <w:rsid w:val="00F32538"/>
    <w:rsid w:val="00F352CE"/>
    <w:rsid w:val="00F35B1A"/>
    <w:rsid w:val="00F35CE6"/>
    <w:rsid w:val="00F36C6B"/>
    <w:rsid w:val="00F42980"/>
    <w:rsid w:val="00F42B4C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2D75"/>
    <w:rsid w:val="00F6489F"/>
    <w:rsid w:val="00F65013"/>
    <w:rsid w:val="00F6506F"/>
    <w:rsid w:val="00F67A39"/>
    <w:rsid w:val="00F703F1"/>
    <w:rsid w:val="00F7283A"/>
    <w:rsid w:val="00F7341B"/>
    <w:rsid w:val="00F73F97"/>
    <w:rsid w:val="00F81655"/>
    <w:rsid w:val="00F8176D"/>
    <w:rsid w:val="00F8397E"/>
    <w:rsid w:val="00F863C3"/>
    <w:rsid w:val="00F8674F"/>
    <w:rsid w:val="00F87C0A"/>
    <w:rsid w:val="00F92FDB"/>
    <w:rsid w:val="00F93144"/>
    <w:rsid w:val="00F94673"/>
    <w:rsid w:val="00F95592"/>
    <w:rsid w:val="00F966CA"/>
    <w:rsid w:val="00FA06A9"/>
    <w:rsid w:val="00FA1FC0"/>
    <w:rsid w:val="00FA46C1"/>
    <w:rsid w:val="00FA661F"/>
    <w:rsid w:val="00FB2AC6"/>
    <w:rsid w:val="00FB2F05"/>
    <w:rsid w:val="00FB4A29"/>
    <w:rsid w:val="00FB54F0"/>
    <w:rsid w:val="00FB62D0"/>
    <w:rsid w:val="00FB636D"/>
    <w:rsid w:val="00FB6EBC"/>
    <w:rsid w:val="00FB77F1"/>
    <w:rsid w:val="00FC126E"/>
    <w:rsid w:val="00FC2FD5"/>
    <w:rsid w:val="00FC3E31"/>
    <w:rsid w:val="00FC4039"/>
    <w:rsid w:val="00FC51E6"/>
    <w:rsid w:val="00FC5618"/>
    <w:rsid w:val="00FC6EF2"/>
    <w:rsid w:val="00FC7188"/>
    <w:rsid w:val="00FD2766"/>
    <w:rsid w:val="00FD5FAA"/>
    <w:rsid w:val="00FE2B5E"/>
    <w:rsid w:val="00FE3134"/>
    <w:rsid w:val="00FE4205"/>
    <w:rsid w:val="00FE7755"/>
    <w:rsid w:val="00FF142A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E763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EB38-DA92-43BD-869A-9A94C9E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0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11</cp:lastModifiedBy>
  <cp:revision>1824</cp:revision>
  <cp:lastPrinted>2020-02-18T05:34:00Z</cp:lastPrinted>
  <dcterms:created xsi:type="dcterms:W3CDTF">2018-05-30T07:14:00Z</dcterms:created>
  <dcterms:modified xsi:type="dcterms:W3CDTF">2021-12-25T07:45:00Z</dcterms:modified>
</cp:coreProperties>
</file>